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3AEBDCDC" w:rsidR="00ED67C3" w:rsidRDefault="00ED67C3" w:rsidP="00C9400F">
      <w:pPr>
        <w:spacing w:after="0" w:line="240" w:lineRule="auto"/>
      </w:pPr>
      <w:r>
        <w:t>Załącznik nr 1</w:t>
      </w:r>
    </w:p>
    <w:p w14:paraId="5B3F93CF" w14:textId="77777777" w:rsidR="00ED67C3" w:rsidRDefault="00ED67C3" w:rsidP="00C9400F">
      <w:pPr>
        <w:spacing w:after="0" w:line="240" w:lineRule="auto"/>
      </w:pPr>
      <w:r>
        <w:t xml:space="preserve"> do Zaproszenia do składania ofert</w:t>
      </w:r>
    </w:p>
    <w:p w14:paraId="0D5115F7" w14:textId="2FA99527" w:rsidR="00ED67C3" w:rsidRDefault="00ED67C3" w:rsidP="00ED67C3">
      <w:pPr>
        <w:spacing w:after="0" w:line="240" w:lineRule="auto"/>
      </w:pPr>
      <w:r>
        <w:t xml:space="preserve"> nr DIN-RN.77</w:t>
      </w:r>
      <w:r w:rsidR="00FF70BA">
        <w:t>4</w:t>
      </w:r>
      <w:r w:rsidR="00E9144F">
        <w:t>0.</w:t>
      </w:r>
      <w:r w:rsidR="006640A2">
        <w:t>5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/>
    <w:p w14:paraId="55C85490" w14:textId="7BC447A5" w:rsidR="00ED67C3" w:rsidRPr="00ED67C3" w:rsidRDefault="00ED67C3" w:rsidP="00C9400F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C9400F"/>
    <w:p w14:paraId="3906176B" w14:textId="0C45D5D8" w:rsidR="00ED67C3" w:rsidRPr="00E9144F" w:rsidRDefault="00ED67C3" w:rsidP="00C9400F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6640A2">
        <w:rPr>
          <w:b/>
          <w:bCs/>
        </w:rPr>
        <w:t>5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</w:t>
      </w:r>
      <w:r w:rsidR="007860DC">
        <w:rPr>
          <w:b/>
          <w:bCs/>
        </w:rPr>
        <w:t xml:space="preserve"> 22 kwietnia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C9400F"/>
    <w:p w14:paraId="1FEF6DEF" w14:textId="63AE8CF7" w:rsidR="00ED67C3" w:rsidRDefault="00ED67C3" w:rsidP="00C9400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C9400F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C9400F">
      <w:pPr>
        <w:spacing w:after="0" w:line="240" w:lineRule="auto"/>
      </w:pPr>
    </w:p>
    <w:p w14:paraId="4346954E" w14:textId="05DAAF3A" w:rsidR="00E9144F" w:rsidRDefault="00ED67C3" w:rsidP="00C9400F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C9400F">
      <w:pPr>
        <w:spacing w:after="0"/>
      </w:pPr>
      <w:r>
        <w:t xml:space="preserve"> Adres Wykonawcy </w:t>
      </w:r>
    </w:p>
    <w:p w14:paraId="7CC6975C" w14:textId="77777777" w:rsidR="00E9144F" w:rsidRDefault="00E9144F" w:rsidP="00C9400F">
      <w:pPr>
        <w:spacing w:after="0"/>
      </w:pPr>
    </w:p>
    <w:p w14:paraId="49793136" w14:textId="2D5DA66E" w:rsidR="00ED67C3" w:rsidRDefault="00ED67C3" w:rsidP="00C9400F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C9400F">
      <w:pPr>
        <w:spacing w:after="0"/>
      </w:pPr>
      <w:r>
        <w:t xml:space="preserve">Adres do korespondencji </w:t>
      </w:r>
    </w:p>
    <w:p w14:paraId="363BDCCF" w14:textId="77777777" w:rsidR="00E9144F" w:rsidRDefault="00E9144F" w:rsidP="00C9400F">
      <w:pPr>
        <w:spacing w:after="0"/>
      </w:pPr>
    </w:p>
    <w:p w14:paraId="483B8480" w14:textId="69A9969C" w:rsidR="00ED67C3" w:rsidRDefault="00ED67C3" w:rsidP="00C9400F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C9400F">
      <w:pPr>
        <w:spacing w:after="0"/>
      </w:pPr>
      <w:r>
        <w:t xml:space="preserve"> telefon, faks, e-mail </w:t>
      </w:r>
    </w:p>
    <w:p w14:paraId="42B9214D" w14:textId="77777777" w:rsidR="00ED67C3" w:rsidRDefault="00ED67C3" w:rsidP="00C9400F"/>
    <w:p w14:paraId="3F55758C" w14:textId="03FEDE9B" w:rsidR="00ED67C3" w:rsidRDefault="00ED67C3" w:rsidP="00C9400F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C9400F">
      <w:r>
        <w:t xml:space="preserve"> 2. Termin wykonania umowy …………………………………………………… </w:t>
      </w:r>
    </w:p>
    <w:p w14:paraId="6C683327" w14:textId="77777777" w:rsidR="00ED67C3" w:rsidRDefault="00ED67C3" w:rsidP="00C9400F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C9400F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C9400F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405F3FDD" w14:textId="5193269B" w:rsidR="007860DC" w:rsidRDefault="007860DC" w:rsidP="00C9400F">
      <w:r>
        <w:t xml:space="preserve">6. </w:t>
      </w:r>
      <w:r>
        <w:rPr>
          <w:rFonts w:ascii="Calibri" w:hAnsi="Calibri" w:cs="Calibri"/>
          <w:iCs/>
        </w:rPr>
        <w:t xml:space="preserve">Przyjmuję do wiadomości, iż podpisanie umowy  na sporządzenie operatu/operatów nastąpi </w:t>
      </w:r>
      <w:r>
        <w:rPr>
          <w:rFonts w:ascii="Calibri" w:hAnsi="Calibri" w:cs="Calibri"/>
          <w:iCs/>
        </w:rPr>
        <w:br/>
        <w:t>w siedzibie Zamawiającego.</w:t>
      </w:r>
    </w:p>
    <w:p w14:paraId="4D9CB157" w14:textId="27229748" w:rsidR="00ED67C3" w:rsidRDefault="00ED67C3" w:rsidP="00C9400F">
      <w:r>
        <w:t xml:space="preserve"> </w:t>
      </w:r>
      <w:r w:rsidR="007860DC">
        <w:t>7</w:t>
      </w:r>
      <w:r>
        <w:t>. Uważam się związanym niniejszą ofertą przez okres 30 dni od upływu terminu składania ofert.</w:t>
      </w:r>
    </w:p>
    <w:p w14:paraId="0A2D5ABD" w14:textId="4608EB6D" w:rsidR="00AB0950" w:rsidRDefault="007860DC" w:rsidP="00C9400F">
      <w:pPr>
        <w:rPr>
          <w:u w:val="single"/>
        </w:rPr>
      </w:pPr>
      <w:r>
        <w:t>8</w:t>
      </w:r>
      <w:r w:rsidR="00ED67C3">
        <w:t xml:space="preserve">. Oświadczam, że zapoznałem się z treścią klauzuli informacyjnej dotyczącej przetwarzania danych osobowych dostępnej na stronie: </w:t>
      </w:r>
      <w:hyperlink r:id="rId5" w:history="1">
        <w:r w:rsidR="00ED67C3" w:rsidRPr="00BB0496">
          <w:rPr>
            <w:rStyle w:val="Hipercze"/>
          </w:rPr>
          <w:t>https://bip.opolskie.pl/2018/06/ochrona-danych-osobowych/</w:t>
        </w:r>
      </w:hyperlink>
      <w:r w:rsidR="00ED67C3" w:rsidRPr="00ED67C3">
        <w:rPr>
          <w:u w:val="single"/>
        </w:rPr>
        <w:t>.</w:t>
      </w:r>
    </w:p>
    <w:p w14:paraId="7561915C" w14:textId="77777777" w:rsidR="00ED67C3" w:rsidRDefault="00ED67C3" w:rsidP="00C9400F">
      <w:pPr>
        <w:rPr>
          <w:u w:val="single"/>
        </w:rPr>
      </w:pPr>
    </w:p>
    <w:p w14:paraId="4B051069" w14:textId="77777777" w:rsidR="00ED67C3" w:rsidRDefault="00ED67C3" w:rsidP="00C9400F">
      <w:pPr>
        <w:rPr>
          <w:u w:val="single"/>
        </w:rPr>
      </w:pPr>
    </w:p>
    <w:p w14:paraId="146132C0" w14:textId="7DC419BF" w:rsidR="00ED67C3" w:rsidRDefault="00ED67C3" w:rsidP="00C9400F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C9400F">
      <w:pPr>
        <w:ind w:left="4956" w:firstLine="708"/>
      </w:pPr>
      <w:r>
        <w:t>podpis</w:t>
      </w:r>
    </w:p>
    <w:sectPr w:rsidR="00ED67C3" w:rsidRPr="00ED67C3" w:rsidSect="007860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38336C"/>
    <w:rsid w:val="0054045A"/>
    <w:rsid w:val="00575777"/>
    <w:rsid w:val="006640A2"/>
    <w:rsid w:val="00734CD7"/>
    <w:rsid w:val="007860DC"/>
    <w:rsid w:val="007E3A63"/>
    <w:rsid w:val="00AB0950"/>
    <w:rsid w:val="00B27F35"/>
    <w:rsid w:val="00B457BB"/>
    <w:rsid w:val="00BF2705"/>
    <w:rsid w:val="00C77D1A"/>
    <w:rsid w:val="00C9400F"/>
    <w:rsid w:val="00E239D2"/>
    <w:rsid w:val="00E4110B"/>
    <w:rsid w:val="00E9144F"/>
    <w:rsid w:val="00EC599B"/>
    <w:rsid w:val="00ED67C3"/>
    <w:rsid w:val="00F444DE"/>
    <w:rsid w:val="00F7380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3-07-24T08:28:00Z</cp:lastPrinted>
  <dcterms:created xsi:type="dcterms:W3CDTF">2024-04-19T09:00:00Z</dcterms:created>
  <dcterms:modified xsi:type="dcterms:W3CDTF">2024-04-19T09:00:00Z</dcterms:modified>
</cp:coreProperties>
</file>